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EC4B3" w14:textId="77777777" w:rsidR="002B5CB4" w:rsidRDefault="00D66D0C" w:rsidP="00D66D0C">
      <w:pPr>
        <w:jc w:val="center"/>
        <w:rPr>
          <w:b/>
          <w:u w:val="single"/>
          <w:lang w:val="en-AU"/>
        </w:rPr>
      </w:pPr>
      <w:r w:rsidRPr="00B42FF9">
        <w:rPr>
          <w:b/>
          <w:noProof/>
          <w:u w:val="single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3C752E9B" wp14:editId="7689C041">
            <wp:simplePos x="0" y="0"/>
            <wp:positionH relativeFrom="margin">
              <wp:posOffset>4740910</wp:posOffset>
            </wp:positionH>
            <wp:positionV relativeFrom="page">
              <wp:posOffset>459740</wp:posOffset>
            </wp:positionV>
            <wp:extent cx="1410335" cy="846455"/>
            <wp:effectExtent l="0" t="0" r="12065" b="0"/>
            <wp:wrapThrough wrapText="bothSides">
              <wp:wrapPolygon edited="0">
                <wp:start x="0" y="0"/>
                <wp:lineTo x="0" y="20741"/>
                <wp:lineTo x="21396" y="20741"/>
                <wp:lineTo x="213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FF9">
        <w:rPr>
          <w:b/>
          <w:u w:val="single"/>
          <w:lang w:val="en-AU"/>
        </w:rPr>
        <w:t>Authority</w:t>
      </w:r>
      <w:r w:rsidRPr="00D66D0C">
        <w:rPr>
          <w:b/>
          <w:u w:val="single"/>
          <w:lang w:val="en-AU"/>
        </w:rPr>
        <w:t xml:space="preserve"> to Release Healthcare Information</w:t>
      </w:r>
    </w:p>
    <w:p w14:paraId="507CF2A0" w14:textId="77777777" w:rsidR="00D66D0C" w:rsidRDefault="00D66D0C" w:rsidP="00D66D0C">
      <w:pPr>
        <w:jc w:val="center"/>
        <w:rPr>
          <w:b/>
          <w:u w:val="single"/>
          <w:lang w:val="en-AU"/>
        </w:rPr>
      </w:pPr>
    </w:p>
    <w:p w14:paraId="6474B7AB" w14:textId="77777777" w:rsidR="00D66D0C" w:rsidRPr="00D66D0C" w:rsidRDefault="00D66D0C" w:rsidP="00B42FF9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3"/>
        <w:gridCol w:w="1045"/>
        <w:gridCol w:w="319"/>
        <w:gridCol w:w="423"/>
        <w:gridCol w:w="3840"/>
      </w:tblGrid>
      <w:tr w:rsidR="006F43EA" w14:paraId="12689878" w14:textId="77777777" w:rsidTr="00C55BC4">
        <w:trPr>
          <w:trHeight w:val="172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70943" w14:textId="77777777" w:rsidR="006F43EA" w:rsidRDefault="006F43EA" w:rsidP="0089617F">
            <w:pPr>
              <w:spacing w:after="40"/>
              <w:rPr>
                <w:lang w:val="en-AU"/>
              </w:rPr>
            </w:pPr>
            <w:r>
              <w:rPr>
                <w:lang w:val="en-AU"/>
              </w:rPr>
              <w:t>Patient name:</w:t>
            </w:r>
          </w:p>
        </w:tc>
        <w:tc>
          <w:tcPr>
            <w:tcW w:w="4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B4FFE" w14:textId="592D4F38" w:rsidR="006F43EA" w:rsidRDefault="006F43EA" w:rsidP="00DE528A">
            <w:pPr>
              <w:jc w:val="both"/>
              <w:rPr>
                <w:lang w:val="en-AU"/>
              </w:rPr>
            </w:pPr>
          </w:p>
        </w:tc>
      </w:tr>
      <w:tr w:rsidR="006F43EA" w14:paraId="7B628897" w14:textId="77777777" w:rsidTr="00C55BC4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0DECF" w14:textId="77777777" w:rsidR="006F43EA" w:rsidRDefault="006F43EA" w:rsidP="0089617F">
            <w:pPr>
              <w:spacing w:after="40"/>
              <w:rPr>
                <w:lang w:val="en-AU"/>
              </w:rPr>
            </w:pPr>
            <w:r>
              <w:rPr>
                <w:lang w:val="en-AU"/>
              </w:rPr>
              <w:t>Previous name:</w:t>
            </w:r>
          </w:p>
          <w:p w14:paraId="52F59578" w14:textId="77777777" w:rsidR="00DE528A" w:rsidRDefault="00DE528A" w:rsidP="0089617F">
            <w:pPr>
              <w:spacing w:after="40"/>
              <w:rPr>
                <w:lang w:val="en-AU"/>
              </w:rPr>
            </w:pPr>
            <w:r>
              <w:rPr>
                <w:lang w:val="en-AU"/>
              </w:rPr>
              <w:t>Date of Birth:</w:t>
            </w:r>
          </w:p>
          <w:p w14:paraId="5801D3F5" w14:textId="77777777" w:rsidR="00DE528A" w:rsidRDefault="00DE528A" w:rsidP="0089617F">
            <w:pPr>
              <w:spacing w:after="40"/>
              <w:rPr>
                <w:lang w:val="en-AU"/>
              </w:rPr>
            </w:pPr>
            <w:r>
              <w:rPr>
                <w:lang w:val="en-AU"/>
              </w:rPr>
              <w:t>Medicare Number:</w:t>
            </w:r>
          </w:p>
          <w:p w14:paraId="51ADFB39" w14:textId="6E629BD9" w:rsidR="00DE528A" w:rsidRDefault="00DE528A" w:rsidP="0089617F">
            <w:pPr>
              <w:spacing w:after="40"/>
              <w:rPr>
                <w:lang w:val="en-AU"/>
              </w:rPr>
            </w:pPr>
          </w:p>
        </w:tc>
        <w:tc>
          <w:tcPr>
            <w:tcW w:w="4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BAC6D" w14:textId="3A4502CB" w:rsidR="006F43EA" w:rsidRDefault="006F43EA" w:rsidP="00B42FF9">
            <w:pPr>
              <w:rPr>
                <w:lang w:val="en-AU"/>
              </w:rPr>
            </w:pPr>
          </w:p>
        </w:tc>
      </w:tr>
      <w:tr w:rsidR="00C35873" w14:paraId="18FB8C72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BF465F" w14:textId="77777777" w:rsidR="00C35873" w:rsidRDefault="00C35873" w:rsidP="00B42FF9">
            <w:pPr>
              <w:rPr>
                <w:lang w:val="en-AU"/>
              </w:rPr>
            </w:pPr>
          </w:p>
        </w:tc>
      </w:tr>
      <w:tr w:rsidR="006F43EA" w14:paraId="2AE095BB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40C9F8" w14:textId="3AA70AAE" w:rsidR="00655DB1" w:rsidRDefault="006F43EA" w:rsidP="00B42FF9">
            <w:pPr>
              <w:rPr>
                <w:lang w:val="en-AU"/>
              </w:rPr>
            </w:pPr>
            <w:r>
              <w:rPr>
                <w:lang w:val="en-AU"/>
              </w:rPr>
              <w:t>I acce</w:t>
            </w:r>
            <w:r w:rsidR="008A070C">
              <w:rPr>
                <w:lang w:val="en-AU"/>
              </w:rPr>
              <w:t>pt and authorize</w:t>
            </w:r>
            <w:r w:rsidR="00655DB1">
              <w:rPr>
                <w:lang w:val="en-AU"/>
              </w:rPr>
              <w:t>:</w:t>
            </w:r>
          </w:p>
          <w:p w14:paraId="5147AF24" w14:textId="77777777" w:rsidR="001D7DDC" w:rsidRDefault="008A070C" w:rsidP="00B42FF9">
            <w:pPr>
              <w:rPr>
                <w:lang w:val="en-AU"/>
              </w:rPr>
            </w:pPr>
            <w:r>
              <w:rPr>
                <w:lang w:val="en-AU"/>
              </w:rPr>
              <w:t>___________</w:t>
            </w:r>
            <w:r w:rsidR="006F43EA">
              <w:rPr>
                <w:lang w:val="en-AU"/>
              </w:rPr>
              <w:t>__________________________________</w:t>
            </w:r>
            <w:r w:rsidR="00655DB1">
              <w:rPr>
                <w:lang w:val="en-AU"/>
              </w:rPr>
              <w:t xml:space="preserve"> (previous practice name)</w:t>
            </w:r>
            <w:r w:rsidR="006F43EA">
              <w:rPr>
                <w:lang w:val="en-AU"/>
              </w:rPr>
              <w:t xml:space="preserve"> </w:t>
            </w:r>
          </w:p>
          <w:p w14:paraId="0547B467" w14:textId="211C2F1A" w:rsidR="00DE528A" w:rsidRDefault="006F43EA" w:rsidP="00B42FF9">
            <w:pPr>
              <w:rPr>
                <w:lang w:val="en-AU"/>
              </w:rPr>
            </w:pPr>
            <w:r>
              <w:rPr>
                <w:lang w:val="en-AU"/>
              </w:rPr>
              <w:t>to release</w:t>
            </w:r>
            <w:r w:rsidR="00655DB1">
              <w:rPr>
                <w:lang w:val="en-AU"/>
              </w:rPr>
              <w:t xml:space="preserve"> Healthcare information of the patient named above to:</w:t>
            </w:r>
          </w:p>
        </w:tc>
      </w:tr>
      <w:tr w:rsidR="006F43EA" w14:paraId="2C066E07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DCF743" w14:textId="3F2FA00F" w:rsidR="006F43EA" w:rsidRDefault="006F43EA" w:rsidP="00B42FF9">
            <w:pPr>
              <w:rPr>
                <w:lang w:val="en-AU"/>
              </w:rPr>
            </w:pPr>
          </w:p>
        </w:tc>
      </w:tr>
      <w:tr w:rsidR="006F43EA" w14:paraId="5F6F25B7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B7CE39" w14:textId="77777777" w:rsidR="006F43EA" w:rsidRDefault="006F43EA" w:rsidP="00B42FF9">
            <w:pPr>
              <w:rPr>
                <w:lang w:val="en-AU"/>
              </w:rPr>
            </w:pPr>
          </w:p>
        </w:tc>
      </w:tr>
      <w:tr w:rsidR="006D2315" w14:paraId="559BA7F7" w14:textId="77777777" w:rsidTr="00C55BC4">
        <w:trPr>
          <w:trHeight w:val="325"/>
        </w:trPr>
        <w:tc>
          <w:tcPr>
            <w:tcW w:w="5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6DF3C" w14:textId="3363113F" w:rsidR="006F43EA" w:rsidRDefault="006F43EA" w:rsidP="00B42FF9">
            <w:pPr>
              <w:rPr>
                <w:lang w:val="en-AU"/>
              </w:rPr>
            </w:pPr>
            <w:r>
              <w:rPr>
                <w:lang w:val="en-AU"/>
              </w:rPr>
              <w:t xml:space="preserve">Name:  </w:t>
            </w:r>
            <w:r w:rsidR="00655DB1">
              <w:rPr>
                <w:lang w:val="en-AU"/>
              </w:rPr>
              <w:t xml:space="preserve">    </w:t>
            </w:r>
            <w:r w:rsidRPr="00C35873">
              <w:rPr>
                <w:b/>
                <w:lang w:val="en-AU"/>
              </w:rPr>
              <w:t>Health on Central</w:t>
            </w:r>
            <w:r>
              <w:rPr>
                <w:lang w:val="en-AU"/>
              </w:rPr>
              <w:t xml:space="preserve"> </w:t>
            </w:r>
          </w:p>
          <w:p w14:paraId="4606C27C" w14:textId="62C0E3E7" w:rsidR="00171EFC" w:rsidRDefault="00171EFC" w:rsidP="00B42FF9">
            <w:pPr>
              <w:rPr>
                <w:lang w:val="en-AU"/>
              </w:rPr>
            </w:pPr>
            <w:r>
              <w:rPr>
                <w:lang w:val="en-AU"/>
              </w:rPr>
              <w:t xml:space="preserve">Address:  </w:t>
            </w:r>
            <w:r w:rsidRPr="00655DB1">
              <w:rPr>
                <w:b/>
                <w:lang w:val="en-AU"/>
              </w:rPr>
              <w:t>26 Central Driv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44EC90BA" w14:textId="24C19BF7" w:rsidR="006F43EA" w:rsidRDefault="006F43EA" w:rsidP="00B42FF9">
            <w:pPr>
              <w:rPr>
                <w:b/>
                <w:lang w:val="en-AU"/>
              </w:rPr>
            </w:pPr>
          </w:p>
          <w:p w14:paraId="0C5FE332" w14:textId="53A03A61" w:rsidR="00171EFC" w:rsidRDefault="00171EFC" w:rsidP="00B42FF9">
            <w:pPr>
              <w:rPr>
                <w:lang w:val="en-AU"/>
              </w:rPr>
            </w:pPr>
          </w:p>
        </w:tc>
      </w:tr>
      <w:tr w:rsidR="006D2315" w14:paraId="301B6645" w14:textId="77777777" w:rsidTr="00C55BC4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4F878E6A" w14:textId="01162A90" w:rsidR="006F43EA" w:rsidRDefault="006F43EA" w:rsidP="00B42FF9">
            <w:pPr>
              <w:rPr>
                <w:lang w:val="en-AU"/>
              </w:rPr>
            </w:pPr>
            <w:r>
              <w:rPr>
                <w:lang w:val="en-AU"/>
              </w:rPr>
              <w:t>Suburb:</w:t>
            </w:r>
            <w:r w:rsidR="00655DB1">
              <w:rPr>
                <w:lang w:val="en-AU"/>
              </w:rPr>
              <w:t xml:space="preserve">   </w:t>
            </w:r>
            <w:r>
              <w:rPr>
                <w:lang w:val="en-AU"/>
              </w:rPr>
              <w:t xml:space="preserve"> </w:t>
            </w:r>
            <w:r w:rsidRPr="00C35873">
              <w:rPr>
                <w:b/>
                <w:lang w:val="en-AU"/>
              </w:rPr>
              <w:t>Andergrove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F50A0" w14:textId="77777777" w:rsidR="006F43EA" w:rsidRDefault="006F43EA" w:rsidP="00B42FF9">
            <w:pPr>
              <w:rPr>
                <w:lang w:val="en-AU"/>
              </w:rPr>
            </w:pPr>
            <w:r>
              <w:rPr>
                <w:lang w:val="en-AU"/>
              </w:rPr>
              <w:t xml:space="preserve">State: </w:t>
            </w:r>
            <w:r w:rsidRPr="00F24183">
              <w:rPr>
                <w:b/>
                <w:lang w:val="en-AU"/>
              </w:rPr>
              <w:t>Qld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2F74D4FB" w14:textId="77777777" w:rsidR="006F43EA" w:rsidRDefault="006F43EA" w:rsidP="00B42FF9">
            <w:pPr>
              <w:rPr>
                <w:lang w:val="en-AU"/>
              </w:rPr>
            </w:pPr>
            <w:r>
              <w:rPr>
                <w:lang w:val="en-AU"/>
              </w:rPr>
              <w:t xml:space="preserve">Postcode: </w:t>
            </w:r>
            <w:r w:rsidRPr="00F24183">
              <w:rPr>
                <w:b/>
                <w:lang w:val="en-AU"/>
              </w:rPr>
              <w:t>4740</w:t>
            </w:r>
          </w:p>
        </w:tc>
      </w:tr>
      <w:tr w:rsidR="006D2315" w14:paraId="7A84FEDE" w14:textId="77777777" w:rsidTr="00C55BC4">
        <w:tc>
          <w:tcPr>
            <w:tcW w:w="4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84EAA" w14:textId="64F6A37C" w:rsidR="006D2315" w:rsidRDefault="006D2315" w:rsidP="00B42FF9">
            <w:pPr>
              <w:rPr>
                <w:lang w:val="en-AU"/>
              </w:rPr>
            </w:pPr>
            <w:r>
              <w:rPr>
                <w:lang w:val="en-AU"/>
              </w:rPr>
              <w:t xml:space="preserve">Phone: </w:t>
            </w:r>
            <w:r w:rsidR="00655DB1">
              <w:rPr>
                <w:lang w:val="en-AU"/>
              </w:rPr>
              <w:t xml:space="preserve">    </w:t>
            </w:r>
            <w:r w:rsidRPr="00655DB1">
              <w:rPr>
                <w:b/>
                <w:lang w:val="en-AU"/>
              </w:rPr>
              <w:t>07 4955 0555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F2AAD" w14:textId="6F9D58F1" w:rsidR="006D2315" w:rsidRDefault="00655DB1" w:rsidP="00B42FF9">
            <w:pPr>
              <w:rPr>
                <w:lang w:val="en-AU"/>
              </w:rPr>
            </w:pPr>
            <w:r>
              <w:rPr>
                <w:lang w:val="en-AU"/>
              </w:rPr>
              <w:t xml:space="preserve">        </w:t>
            </w:r>
            <w:r w:rsidR="006D2315">
              <w:rPr>
                <w:lang w:val="en-AU"/>
              </w:rPr>
              <w:t xml:space="preserve">Fax: </w:t>
            </w:r>
            <w:r w:rsidR="006D2315" w:rsidRPr="00655DB1">
              <w:rPr>
                <w:b/>
                <w:lang w:val="en-AU"/>
              </w:rPr>
              <w:t>07 4955 0993</w:t>
            </w:r>
          </w:p>
        </w:tc>
      </w:tr>
      <w:tr w:rsidR="006D2315" w14:paraId="7678D1A0" w14:textId="77777777" w:rsidTr="00C55BC4">
        <w:trPr>
          <w:trHeight w:val="324"/>
        </w:trPr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71167E" w14:textId="1DDECDF7" w:rsidR="006D2315" w:rsidRDefault="006D2315" w:rsidP="00B42FF9">
            <w:pPr>
              <w:rPr>
                <w:lang w:val="en-AU"/>
              </w:rPr>
            </w:pPr>
            <w:r>
              <w:rPr>
                <w:lang w:val="en-AU"/>
              </w:rPr>
              <w:t xml:space="preserve">Email: </w:t>
            </w:r>
            <w:r w:rsidR="00655DB1">
              <w:rPr>
                <w:lang w:val="en-AU"/>
              </w:rPr>
              <w:t xml:space="preserve">     </w:t>
            </w:r>
            <w:r w:rsidRPr="00655DB1">
              <w:rPr>
                <w:b/>
                <w:lang w:val="en-AU"/>
              </w:rPr>
              <w:t>admin@healthoncentral.com.au</w:t>
            </w:r>
          </w:p>
        </w:tc>
      </w:tr>
      <w:tr w:rsidR="006D2315" w14:paraId="381340FC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AF7B20" w14:textId="77777777" w:rsidR="006D2315" w:rsidRDefault="006D2315" w:rsidP="00B42FF9">
            <w:pPr>
              <w:rPr>
                <w:lang w:val="en-AU"/>
              </w:rPr>
            </w:pPr>
          </w:p>
        </w:tc>
      </w:tr>
      <w:tr w:rsidR="006F43EA" w14:paraId="3CFA1F76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28A8D" w14:textId="4616E8D8" w:rsidR="006F43EA" w:rsidRDefault="006F43EA" w:rsidP="00B42FF9">
            <w:pPr>
              <w:rPr>
                <w:lang w:val="en-AU"/>
              </w:rPr>
            </w:pPr>
            <w:r>
              <w:rPr>
                <w:lang w:val="en-AU"/>
              </w:rPr>
              <w:t xml:space="preserve">This request and authorisation </w:t>
            </w:r>
            <w:proofErr w:type="gramStart"/>
            <w:r>
              <w:rPr>
                <w:lang w:val="en-AU"/>
              </w:rPr>
              <w:t>applies</w:t>
            </w:r>
            <w:proofErr w:type="gramEnd"/>
            <w:r>
              <w:rPr>
                <w:lang w:val="en-AU"/>
              </w:rPr>
              <w:t xml:space="preserve"> to</w:t>
            </w:r>
            <w:r w:rsidR="008A070C">
              <w:rPr>
                <w:lang w:val="en-AU"/>
              </w:rPr>
              <w:t>:</w:t>
            </w:r>
          </w:p>
        </w:tc>
      </w:tr>
      <w:tr w:rsidR="006F43EA" w14:paraId="25676AF1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95BC58" w14:textId="77777777" w:rsidR="006F43EA" w:rsidRDefault="006F43EA" w:rsidP="00B42FF9">
            <w:pPr>
              <w:rPr>
                <w:lang w:val="en-AU"/>
              </w:rPr>
            </w:pPr>
          </w:p>
        </w:tc>
      </w:tr>
      <w:tr w:rsidR="006F43EA" w14:paraId="08526492" w14:textId="77777777" w:rsidTr="00C55BC4">
        <w:trPr>
          <w:trHeight w:val="311"/>
        </w:trPr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3F9FC9" w14:textId="77777777" w:rsidR="00655DB1" w:rsidRDefault="008A070C" w:rsidP="00655DB1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lang w:val="en-AU"/>
              </w:rPr>
              <w:instrText xml:space="preserve"> FORMCHECKBOX </w:instrText>
            </w:r>
            <w:r w:rsidR="009F13D9">
              <w:rPr>
                <w:lang w:val="en-AU"/>
              </w:rPr>
            </w:r>
            <w:r w:rsidR="009F13D9"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bookmarkEnd w:id="0"/>
            <w:r>
              <w:rPr>
                <w:lang w:val="en-AU"/>
              </w:rPr>
              <w:t xml:space="preserve">   </w:t>
            </w:r>
            <w:r w:rsidR="00655DB1">
              <w:rPr>
                <w:lang w:val="en-AU"/>
              </w:rPr>
              <w:t>Health Summary only</w:t>
            </w:r>
          </w:p>
          <w:p w14:paraId="7C3D1E8E" w14:textId="4FCA302F" w:rsidR="00DE528A" w:rsidRDefault="00DE528A" w:rsidP="00B42FF9">
            <w:pPr>
              <w:rPr>
                <w:lang w:val="en-AU"/>
              </w:rPr>
            </w:pPr>
          </w:p>
          <w:p w14:paraId="36E59DE3" w14:textId="005773D4" w:rsidR="009F13D9" w:rsidRDefault="00DE528A" w:rsidP="00655DB1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 w:rsidR="009F13D9">
              <w:rPr>
                <w:lang w:val="en-AU"/>
              </w:rPr>
            </w:r>
            <w:r w:rsidR="009F13D9"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  </w:t>
            </w:r>
            <w:r w:rsidR="00655DB1">
              <w:rPr>
                <w:lang w:val="en-AU"/>
              </w:rPr>
              <w:t xml:space="preserve">All Healthcare Information (patient is aware </w:t>
            </w:r>
            <w:r w:rsidR="009F13D9">
              <w:rPr>
                <w:lang w:val="en-AU"/>
              </w:rPr>
              <w:t xml:space="preserve">a fee may be charged directly to them and </w:t>
            </w:r>
            <w:r w:rsidR="00655DB1">
              <w:rPr>
                <w:lang w:val="en-AU"/>
              </w:rPr>
              <w:t>to contact your practice to enquire if payment is required)</w:t>
            </w:r>
            <w:r w:rsidR="009F13D9">
              <w:rPr>
                <w:lang w:val="en-AU"/>
              </w:rPr>
              <w:t>.  We are on Best Practice and accept XML or Medical Objects.</w:t>
            </w:r>
            <w:bookmarkStart w:id="1" w:name="_GoBack"/>
            <w:bookmarkEnd w:id="1"/>
          </w:p>
          <w:p w14:paraId="0B7E5368" w14:textId="6989DF44" w:rsidR="00DE528A" w:rsidRDefault="00DE528A" w:rsidP="00B42FF9">
            <w:pPr>
              <w:rPr>
                <w:lang w:val="en-AU"/>
              </w:rPr>
            </w:pPr>
          </w:p>
        </w:tc>
      </w:tr>
      <w:tr w:rsidR="006F43EA" w14:paraId="13C4E3C1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E8F9D2" w14:textId="182949E9" w:rsidR="006F43EA" w:rsidRDefault="008A070C" w:rsidP="00B42FF9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lang w:val="en-AU"/>
              </w:rPr>
              <w:instrText xml:space="preserve"> FORMCHECKBOX </w:instrText>
            </w:r>
            <w:r w:rsidR="009F13D9">
              <w:rPr>
                <w:lang w:val="en-AU"/>
              </w:rPr>
            </w:r>
            <w:r w:rsidR="009F13D9"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bookmarkEnd w:id="2"/>
            <w:r>
              <w:rPr>
                <w:lang w:val="en-AU"/>
              </w:rPr>
              <w:t xml:space="preserve">   Hea</w:t>
            </w:r>
            <w:r w:rsidR="00C90511">
              <w:rPr>
                <w:lang w:val="en-AU"/>
              </w:rPr>
              <w:t>l</w:t>
            </w:r>
            <w:r>
              <w:rPr>
                <w:lang w:val="en-AU"/>
              </w:rPr>
              <w:t xml:space="preserve">thcare information relating to the following treatment, condition or </w:t>
            </w:r>
          </w:p>
        </w:tc>
      </w:tr>
      <w:tr w:rsidR="008A070C" w14:paraId="66094504" w14:textId="77777777" w:rsidTr="00C55BC4">
        <w:trPr>
          <w:trHeight w:val="325"/>
        </w:trPr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57B170" w14:textId="77777777" w:rsidR="008A070C" w:rsidRDefault="008A070C" w:rsidP="00B42FF9">
            <w:pPr>
              <w:rPr>
                <w:lang w:val="en-AU"/>
              </w:rPr>
            </w:pPr>
            <w:r>
              <w:rPr>
                <w:lang w:val="en-AU"/>
              </w:rPr>
              <w:t xml:space="preserve">        Dates ____</w:t>
            </w:r>
            <w:r w:rsidR="00C90511">
              <w:rPr>
                <w:lang w:val="en-AU"/>
              </w:rPr>
              <w:t>___</w:t>
            </w:r>
            <w:r>
              <w:rPr>
                <w:lang w:val="en-AU"/>
              </w:rPr>
              <w:t>____</w:t>
            </w:r>
            <w:r w:rsidR="00DE528A">
              <w:rPr>
                <w:lang w:val="en-AU"/>
              </w:rPr>
              <w:t xml:space="preserve">      </w:t>
            </w:r>
            <w:r>
              <w:rPr>
                <w:lang w:val="en-AU"/>
              </w:rPr>
              <w:t xml:space="preserve"> to ____</w:t>
            </w:r>
            <w:r w:rsidR="00C90511">
              <w:rPr>
                <w:lang w:val="en-AU"/>
              </w:rPr>
              <w:t>____</w:t>
            </w:r>
            <w:r>
              <w:rPr>
                <w:lang w:val="en-AU"/>
              </w:rPr>
              <w:t>____</w:t>
            </w:r>
            <w:r w:rsidR="00C90511">
              <w:rPr>
                <w:lang w:val="en-AU"/>
              </w:rPr>
              <w:t xml:space="preserve"> </w:t>
            </w:r>
          </w:p>
          <w:p w14:paraId="03621D43" w14:textId="44A66AB0" w:rsidR="00DE528A" w:rsidRDefault="00DE528A" w:rsidP="00B42FF9">
            <w:pPr>
              <w:rPr>
                <w:lang w:val="en-AU"/>
              </w:rPr>
            </w:pPr>
          </w:p>
        </w:tc>
      </w:tr>
      <w:tr w:rsidR="008A070C" w14:paraId="60BA8698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994B4" w14:textId="15C7C76B" w:rsidR="008A070C" w:rsidRDefault="008A070C" w:rsidP="00B42FF9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lang w:val="en-AU"/>
              </w:rPr>
              <w:instrText xml:space="preserve"> FORMCHECKBOX </w:instrText>
            </w:r>
            <w:r w:rsidR="009F13D9">
              <w:rPr>
                <w:lang w:val="en-AU"/>
              </w:rPr>
            </w:r>
            <w:r w:rsidR="009F13D9"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bookmarkEnd w:id="3"/>
            <w:r>
              <w:rPr>
                <w:lang w:val="en-AU"/>
              </w:rPr>
              <w:t xml:space="preserve">  Other </w:t>
            </w:r>
            <w:r w:rsidR="00390957">
              <w:rPr>
                <w:lang w:val="en-AU"/>
              </w:rPr>
              <w:t>(please specify)</w:t>
            </w:r>
          </w:p>
        </w:tc>
      </w:tr>
      <w:tr w:rsidR="008A070C" w14:paraId="64F10578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A60D0" w14:textId="77777777" w:rsidR="008A070C" w:rsidRDefault="008A070C" w:rsidP="00B42FF9">
            <w:pPr>
              <w:rPr>
                <w:lang w:val="en-AU"/>
              </w:rPr>
            </w:pPr>
          </w:p>
        </w:tc>
      </w:tr>
      <w:tr w:rsidR="008A070C" w14:paraId="78EA9ED1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6BBAD1" w14:textId="77777777" w:rsidR="008A070C" w:rsidRDefault="008A070C" w:rsidP="00B42FF9">
            <w:pPr>
              <w:rPr>
                <w:lang w:val="en-AU"/>
              </w:rPr>
            </w:pPr>
          </w:p>
        </w:tc>
      </w:tr>
      <w:tr w:rsidR="006D2315" w14:paraId="15E06B00" w14:textId="77777777" w:rsidTr="00C55BC4">
        <w:trPr>
          <w:trHeight w:val="605"/>
        </w:trPr>
        <w:tc>
          <w:tcPr>
            <w:tcW w:w="5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B8DFDF" w14:textId="7E0CED9F" w:rsidR="00C55BC4" w:rsidRDefault="007A1B5A" w:rsidP="00B42FF9">
            <w:pPr>
              <w:rPr>
                <w:lang w:val="en-AU"/>
              </w:rPr>
            </w:pPr>
            <w:r>
              <w:rPr>
                <w:lang w:val="en-AU"/>
              </w:rPr>
              <w:t xml:space="preserve">Patient signature: </w:t>
            </w:r>
            <w:r w:rsidR="00C55BC4">
              <w:rPr>
                <w:lang w:val="en-AU"/>
              </w:rPr>
              <w:t xml:space="preserve"> </w:t>
            </w:r>
          </w:p>
          <w:p w14:paraId="5104EC84" w14:textId="77777777" w:rsidR="00DC7214" w:rsidRDefault="00DC7214" w:rsidP="00B42FF9">
            <w:pPr>
              <w:rPr>
                <w:lang w:val="en-AU"/>
              </w:rPr>
            </w:pPr>
          </w:p>
          <w:p w14:paraId="083794E8" w14:textId="17D2715E" w:rsidR="00C55BC4" w:rsidRDefault="00C55BC4" w:rsidP="00B42FF9">
            <w:pPr>
              <w:rPr>
                <w:lang w:val="en-AU"/>
              </w:rPr>
            </w:pPr>
            <w:r>
              <w:rPr>
                <w:lang w:val="en-AU"/>
              </w:rPr>
              <w:t>_________________________________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71F6A18D" w14:textId="44F25241" w:rsidR="00C55BC4" w:rsidRDefault="007A1B5A" w:rsidP="00B42FF9">
            <w:pPr>
              <w:rPr>
                <w:lang w:val="en-AU"/>
              </w:rPr>
            </w:pPr>
            <w:r>
              <w:rPr>
                <w:lang w:val="en-AU"/>
              </w:rPr>
              <w:t xml:space="preserve">Date:  </w:t>
            </w:r>
          </w:p>
          <w:p w14:paraId="1F4A5A56" w14:textId="77777777" w:rsidR="00DC7214" w:rsidRDefault="00DC7214" w:rsidP="00B42FF9">
            <w:pPr>
              <w:rPr>
                <w:lang w:val="en-AU"/>
              </w:rPr>
            </w:pPr>
          </w:p>
          <w:p w14:paraId="5BDBAF49" w14:textId="1DA0A5B2" w:rsidR="007A1B5A" w:rsidRDefault="007A1B5A" w:rsidP="00B42FF9">
            <w:pPr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 w:rsidR="00CF248F">
              <w:rPr>
                <w:lang w:val="en-AU"/>
              </w:rPr>
              <w:t>___________________</w:t>
            </w:r>
            <w:r>
              <w:rPr>
                <w:lang w:val="en-AU"/>
              </w:rPr>
              <w:t xml:space="preserve"> </w:t>
            </w:r>
          </w:p>
        </w:tc>
      </w:tr>
      <w:tr w:rsidR="008A070C" w14:paraId="019E0E37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758C8E" w14:textId="619AA91A" w:rsidR="008A070C" w:rsidRDefault="008A070C" w:rsidP="00B42FF9">
            <w:pPr>
              <w:rPr>
                <w:lang w:val="en-AU"/>
              </w:rPr>
            </w:pPr>
          </w:p>
        </w:tc>
      </w:tr>
      <w:tr w:rsidR="008A070C" w14:paraId="71E9A7F6" w14:textId="77777777" w:rsidTr="00C55BC4">
        <w:trPr>
          <w:trHeight w:val="325"/>
        </w:trPr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93F34D" w14:textId="470AEA3C" w:rsidR="008A070C" w:rsidRDefault="00B2664C" w:rsidP="00B42FF9">
            <w:pPr>
              <w:rPr>
                <w:lang w:val="en-AU"/>
              </w:rPr>
            </w:pPr>
            <w:r>
              <w:rPr>
                <w:lang w:val="en-AU"/>
              </w:rPr>
              <w:t>If not signed by a patient indicate relationship of authorising person to Patient</w:t>
            </w:r>
          </w:p>
        </w:tc>
      </w:tr>
      <w:tr w:rsidR="008A070C" w14:paraId="6DDCBE86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DD8FA7" w14:textId="6A04613A" w:rsidR="008A070C" w:rsidRDefault="00B2664C" w:rsidP="00B42FF9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lang w:val="en-AU"/>
              </w:rPr>
              <w:instrText xml:space="preserve"> FORMCHECKBOX </w:instrText>
            </w:r>
            <w:r w:rsidR="009F13D9">
              <w:rPr>
                <w:lang w:val="en-AU"/>
              </w:rPr>
            </w:r>
            <w:r w:rsidR="009F13D9"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bookmarkEnd w:id="4"/>
            <w:r>
              <w:rPr>
                <w:lang w:val="en-AU"/>
              </w:rPr>
              <w:t xml:space="preserve">  Parent or guardian of a minor</w:t>
            </w:r>
          </w:p>
        </w:tc>
      </w:tr>
      <w:tr w:rsidR="008A070C" w14:paraId="5B57C6B5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86181C" w14:textId="5C69AF84" w:rsidR="008A070C" w:rsidRDefault="00B2664C" w:rsidP="00B42FF9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lang w:val="en-AU"/>
              </w:rPr>
              <w:instrText xml:space="preserve"> FORMCHECKBOX </w:instrText>
            </w:r>
            <w:r w:rsidR="009F13D9">
              <w:rPr>
                <w:lang w:val="en-AU"/>
              </w:rPr>
            </w:r>
            <w:r w:rsidR="009F13D9"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bookmarkEnd w:id="5"/>
            <w:r>
              <w:rPr>
                <w:lang w:val="en-AU"/>
              </w:rPr>
              <w:t xml:space="preserve">  Guardian </w:t>
            </w:r>
          </w:p>
        </w:tc>
      </w:tr>
      <w:tr w:rsidR="008A070C" w14:paraId="28978E4C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6EF41B" w14:textId="7FF5EA45" w:rsidR="008A070C" w:rsidRDefault="00B2664C" w:rsidP="00B42FF9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lang w:val="en-AU"/>
              </w:rPr>
              <w:instrText xml:space="preserve"> FORMCHECKBOX </w:instrText>
            </w:r>
            <w:r w:rsidR="009F13D9">
              <w:rPr>
                <w:lang w:val="en-AU"/>
              </w:rPr>
            </w:r>
            <w:r w:rsidR="009F13D9"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bookmarkEnd w:id="6"/>
            <w:r>
              <w:rPr>
                <w:lang w:val="en-AU"/>
              </w:rPr>
              <w:t xml:space="preserve">  </w:t>
            </w:r>
            <w:r w:rsidR="00C90511">
              <w:rPr>
                <w:lang w:val="en-AU"/>
              </w:rPr>
              <w:t xml:space="preserve">Other (please specify): </w:t>
            </w:r>
          </w:p>
        </w:tc>
      </w:tr>
      <w:tr w:rsidR="00B2664C" w14:paraId="78C79F31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2F9DDA" w14:textId="77777777" w:rsidR="00B2664C" w:rsidRDefault="00B2664C" w:rsidP="00B42FF9">
            <w:pPr>
              <w:jc w:val="center"/>
              <w:rPr>
                <w:lang w:val="en-AU"/>
              </w:rPr>
            </w:pPr>
          </w:p>
        </w:tc>
      </w:tr>
      <w:tr w:rsidR="00B2664C" w14:paraId="09BBA815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36FFA" w14:textId="77777777" w:rsidR="00B2664C" w:rsidRDefault="00B2664C" w:rsidP="00B42FF9">
            <w:pPr>
              <w:jc w:val="center"/>
              <w:rPr>
                <w:lang w:val="en-AU"/>
              </w:rPr>
            </w:pPr>
          </w:p>
        </w:tc>
      </w:tr>
      <w:tr w:rsidR="00B2664C" w14:paraId="3194F1DE" w14:textId="77777777" w:rsidTr="00C55BC4">
        <w:trPr>
          <w:trHeight w:val="307"/>
        </w:trPr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4D391D" w14:textId="77777777" w:rsidR="00B2664C" w:rsidRDefault="00B2664C" w:rsidP="00B42FF9">
            <w:pPr>
              <w:rPr>
                <w:lang w:val="en-AU"/>
              </w:rPr>
            </w:pPr>
          </w:p>
        </w:tc>
      </w:tr>
      <w:tr w:rsidR="001D7DDC" w14:paraId="24B49CDD" w14:textId="77777777" w:rsidTr="00C55BC4">
        <w:trPr>
          <w:trHeight w:val="311"/>
        </w:trPr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B1FFF2" w14:textId="252620E8" w:rsidR="001D7DDC" w:rsidRDefault="001D7DDC" w:rsidP="001D7DD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This request expires 90 days after the request is signed</w:t>
            </w:r>
          </w:p>
        </w:tc>
      </w:tr>
      <w:tr w:rsidR="001D7DDC" w14:paraId="07072E8C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D56C8" w14:textId="77777777" w:rsidR="001D7DDC" w:rsidRDefault="001D7DDC" w:rsidP="001D7DDC">
            <w:pPr>
              <w:jc w:val="center"/>
              <w:rPr>
                <w:lang w:val="en-AU"/>
              </w:rPr>
            </w:pPr>
          </w:p>
        </w:tc>
      </w:tr>
      <w:tr w:rsidR="001D7DDC" w14:paraId="356A6764" w14:textId="77777777" w:rsidTr="00C55BC4"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9B21BF" w14:textId="77777777" w:rsidR="001D7DDC" w:rsidRDefault="001D7DDC" w:rsidP="001D7DDC">
            <w:pPr>
              <w:jc w:val="center"/>
              <w:rPr>
                <w:lang w:val="en-AU"/>
              </w:rPr>
            </w:pPr>
          </w:p>
        </w:tc>
      </w:tr>
    </w:tbl>
    <w:p w14:paraId="3B56D36E" w14:textId="3B4F20F4" w:rsidR="00D66D0C" w:rsidRPr="00D66D0C" w:rsidRDefault="00D66D0C" w:rsidP="009F13D9">
      <w:pPr>
        <w:rPr>
          <w:lang w:val="en-AU"/>
        </w:rPr>
      </w:pPr>
    </w:p>
    <w:sectPr w:rsidR="00D66D0C" w:rsidRPr="00D66D0C" w:rsidSect="00C55BC4">
      <w:footerReference w:type="default" r:id="rId8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0574C" w14:textId="77777777" w:rsidR="002D53AC" w:rsidRDefault="002D53AC" w:rsidP="00BD4A9B">
      <w:r>
        <w:separator/>
      </w:r>
    </w:p>
  </w:endnote>
  <w:endnote w:type="continuationSeparator" w:id="0">
    <w:p w14:paraId="51A736C3" w14:textId="77777777" w:rsidR="002D53AC" w:rsidRDefault="002D53AC" w:rsidP="00BD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95BB1" w14:textId="77777777" w:rsidR="00BD4A9B" w:rsidRPr="006F43EA" w:rsidRDefault="00BD4A9B" w:rsidP="00BD4A9B">
    <w:pPr>
      <w:pStyle w:val="Footer"/>
      <w:jc w:val="center"/>
      <w:rPr>
        <w:sz w:val="16"/>
        <w:szCs w:val="16"/>
        <w:lang w:val="en-AU"/>
      </w:rPr>
    </w:pPr>
    <w:r w:rsidRPr="006F43EA">
      <w:rPr>
        <w:sz w:val="16"/>
        <w:szCs w:val="16"/>
        <w:lang w:val="en-AU"/>
      </w:rPr>
      <w:t>Health on Central</w:t>
    </w:r>
  </w:p>
  <w:p w14:paraId="393F701D" w14:textId="77777777" w:rsidR="00BD4A9B" w:rsidRPr="006F43EA" w:rsidRDefault="00BD4A9B" w:rsidP="00BD4A9B">
    <w:pPr>
      <w:pStyle w:val="Footer"/>
      <w:jc w:val="center"/>
      <w:rPr>
        <w:sz w:val="16"/>
        <w:szCs w:val="16"/>
        <w:lang w:val="en-AU"/>
      </w:rPr>
    </w:pPr>
    <w:r w:rsidRPr="006F43EA">
      <w:rPr>
        <w:sz w:val="16"/>
        <w:szCs w:val="16"/>
        <w:lang w:val="en-AU"/>
      </w:rPr>
      <w:t xml:space="preserve">PO </w:t>
    </w:r>
    <w:r w:rsidR="006F43EA" w:rsidRPr="006F43EA">
      <w:rPr>
        <w:sz w:val="16"/>
        <w:szCs w:val="16"/>
        <w:lang w:val="en-AU"/>
      </w:rPr>
      <w:t>BOX 8836</w:t>
    </w:r>
  </w:p>
  <w:p w14:paraId="51BCE811" w14:textId="77777777" w:rsidR="006F43EA" w:rsidRPr="006F43EA" w:rsidRDefault="006F43EA" w:rsidP="00BD4A9B">
    <w:pPr>
      <w:pStyle w:val="Footer"/>
      <w:jc w:val="center"/>
      <w:rPr>
        <w:sz w:val="16"/>
        <w:szCs w:val="16"/>
        <w:lang w:val="en-AU"/>
      </w:rPr>
    </w:pPr>
    <w:r w:rsidRPr="006F43EA">
      <w:rPr>
        <w:sz w:val="16"/>
        <w:szCs w:val="16"/>
        <w:lang w:val="en-AU"/>
      </w:rPr>
      <w:t>MT PLEASANT QLD 47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597DE" w14:textId="77777777" w:rsidR="002D53AC" w:rsidRDefault="002D53AC" w:rsidP="00BD4A9B">
      <w:r>
        <w:separator/>
      </w:r>
    </w:p>
  </w:footnote>
  <w:footnote w:type="continuationSeparator" w:id="0">
    <w:p w14:paraId="370F5F5E" w14:textId="77777777" w:rsidR="002D53AC" w:rsidRDefault="002D53AC" w:rsidP="00BD4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0C"/>
    <w:rsid w:val="000E342F"/>
    <w:rsid w:val="00171EFC"/>
    <w:rsid w:val="001D7DDC"/>
    <w:rsid w:val="002347FD"/>
    <w:rsid w:val="002D53AC"/>
    <w:rsid w:val="00390957"/>
    <w:rsid w:val="00467FC2"/>
    <w:rsid w:val="00493D6A"/>
    <w:rsid w:val="005B1FAC"/>
    <w:rsid w:val="005F019B"/>
    <w:rsid w:val="00655DB1"/>
    <w:rsid w:val="006D2315"/>
    <w:rsid w:val="006F43EA"/>
    <w:rsid w:val="007A1B5A"/>
    <w:rsid w:val="0089617F"/>
    <w:rsid w:val="008A070C"/>
    <w:rsid w:val="009F13D9"/>
    <w:rsid w:val="00AB3AAD"/>
    <w:rsid w:val="00B2664C"/>
    <w:rsid w:val="00B42FF9"/>
    <w:rsid w:val="00BD4A9B"/>
    <w:rsid w:val="00BF544B"/>
    <w:rsid w:val="00C35873"/>
    <w:rsid w:val="00C55BC4"/>
    <w:rsid w:val="00C90511"/>
    <w:rsid w:val="00CF248F"/>
    <w:rsid w:val="00D66D0C"/>
    <w:rsid w:val="00DB4787"/>
    <w:rsid w:val="00DC7214"/>
    <w:rsid w:val="00DE528A"/>
    <w:rsid w:val="00F2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5DAF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F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A9B"/>
  </w:style>
  <w:style w:type="paragraph" w:styleId="Footer">
    <w:name w:val="footer"/>
    <w:basedOn w:val="Normal"/>
    <w:link w:val="FooterChar"/>
    <w:uiPriority w:val="99"/>
    <w:unhideWhenUsed/>
    <w:rsid w:val="00BD4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A9B"/>
  </w:style>
  <w:style w:type="character" w:customStyle="1" w:styleId="Heading1Char">
    <w:name w:val="Heading 1 Char"/>
    <w:basedOn w:val="DefaultParagraphFont"/>
    <w:link w:val="Heading1"/>
    <w:uiPriority w:val="9"/>
    <w:rsid w:val="00467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23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8C36F5-92EF-4A70-9683-4EFB7B02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Jacobs</dc:creator>
  <cp:keywords/>
  <dc:description/>
  <cp:lastModifiedBy>Reception</cp:lastModifiedBy>
  <cp:revision>9</cp:revision>
  <cp:lastPrinted>2018-09-05T00:01:00Z</cp:lastPrinted>
  <dcterms:created xsi:type="dcterms:W3CDTF">2017-05-21T23:49:00Z</dcterms:created>
  <dcterms:modified xsi:type="dcterms:W3CDTF">2019-01-02T04:34:00Z</dcterms:modified>
</cp:coreProperties>
</file>